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2E0" w:rsidRPr="00FF10E3" w:rsidRDefault="00A352E0" w:rsidP="00A352E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 Rounded MT Bold" w:eastAsia="Times New Roman" w:hAnsi="Arial Rounded MT Bold" w:cs="Times New Roman"/>
          <w:b/>
          <w:color w:val="000000" w:themeColor="text1"/>
          <w:sz w:val="24"/>
          <w:szCs w:val="24"/>
          <w:u w:val="single"/>
        </w:rPr>
      </w:pP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kern w:val="36"/>
          <w:sz w:val="24"/>
          <w:szCs w:val="24"/>
        </w:rPr>
        <w:t>ÇOCU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kern w:val="36"/>
          <w:sz w:val="24"/>
          <w:szCs w:val="24"/>
        </w:rPr>
        <w:t>UNUZA EV ÖDEV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İ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kern w:val="36"/>
          <w:sz w:val="24"/>
          <w:szCs w:val="24"/>
        </w:rPr>
        <w:t xml:space="preserve"> YAPMASINI 10 PRAT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İ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kern w:val="36"/>
          <w:sz w:val="24"/>
          <w:szCs w:val="24"/>
        </w:rPr>
        <w:t>K ADIMDA SEVD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İ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kern w:val="36"/>
          <w:sz w:val="24"/>
          <w:szCs w:val="24"/>
        </w:rPr>
        <w:t>R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İ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kern w:val="36"/>
          <w:sz w:val="24"/>
          <w:szCs w:val="24"/>
        </w:rPr>
        <w:t>N</w:t>
      </w:r>
    </w:p>
    <w:p w:rsidR="00A352E0" w:rsidRPr="00FF10E3" w:rsidRDefault="00A352E0" w:rsidP="00A352E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 Rounded MT Bold" w:eastAsia="Times New Roman" w:hAnsi="Arial Rounded MT Bold" w:cs="Times New Roman"/>
          <w:b/>
          <w:bCs/>
          <w:color w:val="000000" w:themeColor="text1"/>
          <w:kern w:val="36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color w:val="000000" w:themeColor="text1"/>
          <w:sz w:val="24"/>
          <w:szCs w:val="24"/>
        </w:rPr>
        <w:t>Çocu</w:t>
      </w:r>
      <w:r w:rsidRPr="00FF10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b/>
          <w:color w:val="000000" w:themeColor="text1"/>
          <w:sz w:val="24"/>
          <w:szCs w:val="24"/>
        </w:rPr>
        <w:t>unuza Ev Ödevi yapmasını 10 pratik adımda sevdirin</w:t>
      </w:r>
    </w:p>
    <w:p w:rsidR="00A352E0" w:rsidRPr="00FF10E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Okulda verilen ödevler çocuklar için zaman zaman zorlayıcı olabiliyor. Bazı çocuklar, sadece sevd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 derslerle ilgili ev ödevlerini yapma konusunda istekli olurken, bazı çocuklar ise bütün ev ödevlerini sıkıcı buluyor. Ödev yapma konusunda isteksizliklerin sebepleri ve çözüm yolları hakkında bilgilendirici bir yazı hazırladık. Öncelikle “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ev ödevi nedir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 ve neden önemlidir?” Sorusunu cevaplayalım. Sonrasında ise ev ödevlerinin çoc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a nasıl sevdirilec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ni anlatalım.</w:t>
      </w:r>
    </w:p>
    <w:p w:rsidR="00A352E0" w:rsidRPr="00FF10E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EV ÖDEV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 xml:space="preserve"> NED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R?</w:t>
      </w:r>
    </w:p>
    <w:p w:rsidR="00A352E0" w:rsidRPr="00FF10E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Ödev,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 yerine getirilmesi gereken bir görevdir. Bu görev, b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kası tarafından verilebilec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 gibi k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nin kendi kendine 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 xml:space="preserve">sorumluluk 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yüklemesi ve 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yerine getirme gereklili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i hissetmesi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 sonucu da edinilebilir. Ev ödevi (okul ödevi) ise 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ö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renmeyi desteklemek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 için ö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rencinin 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okul saatleri dı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ında,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 evinde yapması gereken görevlerini ifade eder.</w:t>
      </w:r>
    </w:p>
    <w:p w:rsidR="00A352E0" w:rsidRPr="00FF10E3" w:rsidRDefault="00A352E0" w:rsidP="00A352E0">
      <w:pPr>
        <w:shd w:val="clear" w:color="auto" w:fill="FFFFFF"/>
        <w:spacing w:after="245" w:line="240" w:lineRule="auto"/>
        <w:outlineLvl w:val="1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EV ÖDEV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 xml:space="preserve"> NEDEN ÖNEML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?</w:t>
      </w:r>
    </w:p>
    <w:p w:rsidR="00A352E0" w:rsidRPr="00FF10E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Yukarıdaki tanımda bazı kelimeleri kalınl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tırarak özellikle vurgulamak istedik. 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mdi kavramlar üzerinden ev ödevlerinin önemini hatırlam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 olalım.</w:t>
      </w:r>
    </w:p>
    <w:p w:rsidR="00A352E0" w:rsidRPr="00FF10E3" w:rsidRDefault="00A352E0" w:rsidP="00A352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Sorumluluk: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 Okulda verilen ev ödevleri, çocuklara sorumluluk almayı ve sorumluluklarını yerine getirmeyi ö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retir, al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tırır. Bu yönüyle verilen ödevler oldukça önemlidir.</w:t>
      </w:r>
    </w:p>
    <w:p w:rsidR="00A352E0" w:rsidRPr="00FF10E3" w:rsidRDefault="00A352E0" w:rsidP="00A352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Yerine getirilmesi gereken görevler: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 Ö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renci, ödevler sayesinde bir dönemi b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arı ile tamamlamanın yöntemlerini k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feder, çıkarımlar yapar ve ders alır. Örnek: B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arılı olmak için derslerime çal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p, ödevlerimi yapt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mda nasıl sonuçlar aldım; yapmad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mda nasıl sonuçlar aldım?</w:t>
      </w:r>
    </w:p>
    <w:p w:rsidR="00A352E0" w:rsidRPr="00FF10E3" w:rsidRDefault="00A352E0" w:rsidP="00A352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lastRenderedPageBreak/>
        <w:t>Ö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renme sürecini desteklemek: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 Ö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renciler, ödevler sayesinde ö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rendiklerinin kalıcı olmasını s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lar. Bir sonraki konulara ise hazırlıklı olurlar.</w:t>
      </w:r>
    </w:p>
    <w:p w:rsidR="00A352E0" w:rsidRPr="00FF10E3" w:rsidRDefault="00A352E0" w:rsidP="00A352E0">
      <w:pPr>
        <w:shd w:val="clear" w:color="auto" w:fill="FFFFFF"/>
        <w:spacing w:after="0" w:line="240" w:lineRule="auto"/>
        <w:jc w:val="center"/>
        <w:outlineLvl w:val="1"/>
        <w:rPr>
          <w:rFonts w:ascii="Arial Rounded MT Bold" w:eastAsia="Times New Roman" w:hAnsi="Arial Rounded MT Bold" w:cs="Times New Roman"/>
          <w:b/>
          <w:bCs/>
          <w:i/>
          <w:iCs/>
          <w:caps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bCs/>
          <w:i/>
          <w:iCs/>
          <w:caps/>
          <w:color w:val="000000" w:themeColor="text1"/>
          <w:sz w:val="24"/>
          <w:szCs w:val="24"/>
        </w:rPr>
        <w:t>EV ÖDEV</w:t>
      </w:r>
      <w:r w:rsidRPr="00FF10E3">
        <w:rPr>
          <w:rFonts w:ascii="Times New Roman" w:eastAsia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</w:rPr>
        <w:t>İ</w:t>
      </w:r>
      <w:r w:rsidRPr="00FF10E3">
        <w:rPr>
          <w:rFonts w:ascii="Arial Rounded MT Bold" w:eastAsia="Times New Roman" w:hAnsi="Arial Rounded MT Bold" w:cs="Times New Roman"/>
          <w:b/>
          <w:bCs/>
          <w:i/>
          <w:iCs/>
          <w:caps/>
          <w:color w:val="000000" w:themeColor="text1"/>
          <w:sz w:val="24"/>
          <w:szCs w:val="24"/>
        </w:rPr>
        <w:t>N</w:t>
      </w:r>
      <w:r w:rsidRPr="00FF10E3">
        <w:rPr>
          <w:rFonts w:ascii="Times New Roman" w:eastAsia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</w:rPr>
        <w:t>İ</w:t>
      </w:r>
      <w:r w:rsidRPr="00FF10E3">
        <w:rPr>
          <w:rFonts w:ascii="Arial Rounded MT Bold" w:eastAsia="Times New Roman" w:hAnsi="Arial Rounded MT Bold" w:cs="Times New Roman"/>
          <w:b/>
          <w:bCs/>
          <w:i/>
          <w:iCs/>
          <w:caps/>
          <w:color w:val="000000" w:themeColor="text1"/>
          <w:sz w:val="24"/>
          <w:szCs w:val="24"/>
        </w:rPr>
        <w:t xml:space="preserve"> ÇOCU</w:t>
      </w:r>
      <w:r w:rsidRPr="00FF10E3">
        <w:rPr>
          <w:rFonts w:ascii="Times New Roman" w:eastAsia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b/>
          <w:bCs/>
          <w:i/>
          <w:iCs/>
          <w:caps/>
          <w:color w:val="000000" w:themeColor="text1"/>
          <w:sz w:val="24"/>
          <w:szCs w:val="24"/>
        </w:rPr>
        <w:t>A SEVD</w:t>
      </w:r>
      <w:r w:rsidRPr="00FF10E3">
        <w:rPr>
          <w:rFonts w:ascii="Times New Roman" w:eastAsia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</w:rPr>
        <w:t>İ</w:t>
      </w:r>
      <w:r w:rsidRPr="00FF10E3">
        <w:rPr>
          <w:rFonts w:ascii="Arial Rounded MT Bold" w:eastAsia="Times New Roman" w:hAnsi="Arial Rounded MT Bold" w:cs="Times New Roman"/>
          <w:b/>
          <w:bCs/>
          <w:i/>
          <w:iCs/>
          <w:caps/>
          <w:color w:val="000000" w:themeColor="text1"/>
          <w:sz w:val="24"/>
          <w:szCs w:val="24"/>
        </w:rPr>
        <w:t xml:space="preserve">RMEK </w:t>
      </w:r>
      <w:r w:rsidRPr="00FF10E3">
        <w:rPr>
          <w:rFonts w:ascii="Times New Roman" w:eastAsia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</w:rPr>
        <w:t>İ</w:t>
      </w:r>
      <w:r w:rsidRPr="00FF10E3">
        <w:rPr>
          <w:rFonts w:ascii="Arial Rounded MT Bold" w:eastAsia="Times New Roman" w:hAnsi="Arial Rounded MT Bold" w:cs="Times New Roman"/>
          <w:b/>
          <w:bCs/>
          <w:i/>
          <w:iCs/>
          <w:caps/>
          <w:color w:val="000000" w:themeColor="text1"/>
          <w:sz w:val="24"/>
          <w:szCs w:val="24"/>
        </w:rPr>
        <w:t>Ç</w:t>
      </w:r>
      <w:r w:rsidRPr="00FF10E3">
        <w:rPr>
          <w:rFonts w:ascii="Times New Roman" w:eastAsia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</w:rPr>
        <w:t>İ</w:t>
      </w:r>
      <w:r w:rsidRPr="00FF10E3">
        <w:rPr>
          <w:rFonts w:ascii="Arial Rounded MT Bold" w:eastAsia="Times New Roman" w:hAnsi="Arial Rounded MT Bold" w:cs="Times New Roman"/>
          <w:b/>
          <w:bCs/>
          <w:i/>
          <w:iCs/>
          <w:caps/>
          <w:color w:val="000000" w:themeColor="text1"/>
          <w:sz w:val="24"/>
          <w:szCs w:val="24"/>
        </w:rPr>
        <w:t>N D</w:t>
      </w:r>
      <w:r w:rsidRPr="00FF10E3">
        <w:rPr>
          <w:rFonts w:ascii="Times New Roman" w:eastAsia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</w:rPr>
        <w:t>İ</w:t>
      </w:r>
      <w:r w:rsidRPr="00FF10E3">
        <w:rPr>
          <w:rFonts w:ascii="Arial Rounded MT Bold" w:eastAsia="Times New Roman" w:hAnsi="Arial Rounded MT Bold" w:cs="Times New Roman"/>
          <w:b/>
          <w:bCs/>
          <w:i/>
          <w:iCs/>
          <w:caps/>
          <w:color w:val="000000" w:themeColor="text1"/>
          <w:sz w:val="24"/>
          <w:szCs w:val="24"/>
        </w:rPr>
        <w:t>KKAT ED</w:t>
      </w:r>
      <w:r w:rsidRPr="00FF10E3">
        <w:rPr>
          <w:rFonts w:ascii="Times New Roman" w:eastAsia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</w:rPr>
        <w:t>İ</w:t>
      </w:r>
      <w:r w:rsidRPr="00FF10E3">
        <w:rPr>
          <w:rFonts w:ascii="Arial Rounded MT Bold" w:eastAsia="Times New Roman" w:hAnsi="Arial Rounded MT Bold" w:cs="Times New Roman"/>
          <w:b/>
          <w:bCs/>
          <w:i/>
          <w:iCs/>
          <w:caps/>
          <w:color w:val="000000" w:themeColor="text1"/>
          <w:sz w:val="24"/>
          <w:szCs w:val="24"/>
        </w:rPr>
        <w:t>LMES</w:t>
      </w:r>
      <w:r w:rsidRPr="00FF10E3">
        <w:rPr>
          <w:rFonts w:ascii="Times New Roman" w:eastAsia="Times New Roman" w:hAnsi="Times New Roman" w:cs="Times New Roman"/>
          <w:b/>
          <w:bCs/>
          <w:i/>
          <w:iCs/>
          <w:caps/>
          <w:color w:val="000000" w:themeColor="text1"/>
          <w:sz w:val="24"/>
          <w:szCs w:val="24"/>
        </w:rPr>
        <w:t>İ</w:t>
      </w:r>
      <w:r w:rsidRPr="00FF10E3">
        <w:rPr>
          <w:rFonts w:ascii="Arial Rounded MT Bold" w:eastAsia="Times New Roman" w:hAnsi="Arial Rounded MT Bold" w:cs="Times New Roman"/>
          <w:b/>
          <w:bCs/>
          <w:i/>
          <w:iCs/>
          <w:caps/>
          <w:color w:val="000000" w:themeColor="text1"/>
          <w:sz w:val="24"/>
          <w:szCs w:val="24"/>
        </w:rPr>
        <w:t xml:space="preserve"> GEREKENLER!</w:t>
      </w:r>
    </w:p>
    <w:p w:rsidR="00A352E0" w:rsidRPr="00FF10E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Ödevi sevdirmekten önce, ödevi 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korkutucu hale getirmeme konusuna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 çok dikkat etmeliyiz. Bunu s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lamak için anne-babaların ve ö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retmenlerin kaçınması gereken davran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lardan ve asıl yapılması gerekenlerden bahsedelim.</w:t>
      </w:r>
    </w:p>
    <w:p w:rsidR="00A352E0" w:rsidRPr="00FF10E3" w:rsidRDefault="00A352E0" w:rsidP="00A352E0">
      <w:pPr>
        <w:shd w:val="clear" w:color="auto" w:fill="FFFFFF"/>
        <w:spacing w:after="245" w:line="240" w:lineRule="auto"/>
        <w:outlineLvl w:val="2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1- A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ırı Zaman Alıcı veya Zor Ödevler Verilmemeli</w:t>
      </w:r>
    </w:p>
    <w:p w:rsidR="00A352E0" w:rsidRPr="00FF10E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Ö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retmenler, çocukların okul d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ndaki zamanını neredeyse komple 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gal edecek düzeyde 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r ödevler vermemelidir. Bununla birlikte, kısa sürede bitebilecek olmasına r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men 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rı zor ödevler de verilmemelidir. Bu tür ödevler kar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sında çocuklar psikolojik olarak 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rı yorulmakta ve yılgınlık hissetmektedirler. Öyleyse, ger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nden fazla/zor ödevler verilmemesi gerekt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 konusunda netl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t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mizi varsayıyorum ve bir sonraki maddeye geçiyorum.</w:t>
      </w:r>
    </w:p>
    <w:p w:rsidR="00A352E0" w:rsidRPr="00FF10E3" w:rsidRDefault="00A352E0" w:rsidP="00A352E0">
      <w:pPr>
        <w:shd w:val="clear" w:color="auto" w:fill="FFFFFF"/>
        <w:spacing w:after="245" w:line="240" w:lineRule="auto"/>
        <w:outlineLvl w:val="2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2- Mükemmeliyetçi Olmayın, Çocu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u Yıldırmayın</w:t>
      </w:r>
    </w:p>
    <w:p w:rsidR="00A352E0" w:rsidRPr="00FF10E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Çoc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unuzun yapt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 ödev gözünüze ho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 görünmüyor olabilir ama neticede o ödev yapılm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 ve bitm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tir. “</w:t>
      </w:r>
      <w:proofErr w:type="gramStart"/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Hayır</w:t>
      </w:r>
      <w:proofErr w:type="gramEnd"/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 bu olmam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, yeniden yap” ded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niz anda çocuk, bütün emeklerinin bo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a gitt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ni dü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ünüp üzülecektir. Bu durum sık sık tekrar ederse bu defa çocuk “ne de olsa yapt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m ödev b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enilmeyecek. 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r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mama gerek yok” diyerek b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arısızl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 p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in </w:t>
      </w:r>
      <w:proofErr w:type="spellStart"/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p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n</w:t>
      </w:r>
      <w:proofErr w:type="spellEnd"/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 kabullenebilir. Bu yüzden, ödevde hatalar varsa düzeltmesi için yardımcı olun ama komple ödevi yeniden yapmasını istemeyin.</w:t>
      </w:r>
    </w:p>
    <w:p w:rsidR="00A352E0" w:rsidRPr="00FF10E3" w:rsidRDefault="00A352E0" w:rsidP="00A352E0">
      <w:pPr>
        <w:shd w:val="clear" w:color="auto" w:fill="FFFFFF"/>
        <w:spacing w:after="245" w:line="240" w:lineRule="auto"/>
        <w:outlineLvl w:val="2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3- Çocuk, Okuldan Gelir Gelmez Ödev Yapmaya Zorlanmamalıdır.</w:t>
      </w:r>
    </w:p>
    <w:p w:rsidR="00E45A8C" w:rsidRPr="00FF10E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Okuldan eve gelen çocuk, mesaisini tamamlam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 bir yet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kin gibi dinlenme ihtiyacı 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lastRenderedPageBreak/>
        <w:t>duyar. Çoc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unuz okuldan geld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 anda “hemen ödevlerini yap!” dememelisiniz. Ona dinlenmesi ve oyun oynaması için zaman tanımanız gerekir.</w:t>
      </w:r>
    </w:p>
    <w:p w:rsidR="00A352E0" w:rsidRPr="00FF10E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Unutmayın: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 Oyunlar, çocukların </w:t>
      </w:r>
      <w:proofErr w:type="gramStart"/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zeka</w:t>
      </w:r>
      <w:proofErr w:type="gramEnd"/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 gel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mi için en etkili araçlardır.</w:t>
      </w:r>
    </w:p>
    <w:p w:rsidR="00A352E0" w:rsidRPr="00FF10E3" w:rsidRDefault="00A352E0" w:rsidP="00A352E0">
      <w:pPr>
        <w:shd w:val="clear" w:color="auto" w:fill="FFF2E2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Çoc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unuzun oyuna ayırd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 süreyi ona çok görmeyin. En basit evcilik oyunu bile çoc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unuzun hayal gücünü gel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tirme ve ç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tli sorumluluklara hazırlama konusunda önemli etkiye sahiptir. Öte yandan, bizzat planlı hazırlanm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zeka</w:t>
      </w:r>
      <w:proofErr w:type="gramEnd"/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 oyunları, zeka gel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tirici oyuncaklar ve benzeri materyaller çocukların hem 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lenmesini hem de zihinsel becerilerini gel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tirmesini s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lıyor. </w:t>
      </w:r>
    </w:p>
    <w:p w:rsidR="00A352E0" w:rsidRPr="00FF10E3" w:rsidRDefault="00A352E0" w:rsidP="00A352E0">
      <w:pPr>
        <w:shd w:val="clear" w:color="auto" w:fill="FFFFFF"/>
        <w:spacing w:after="245" w:line="240" w:lineRule="auto"/>
        <w:outlineLvl w:val="2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4- Ödev Yapma Saati Belirlemek Çok Önemli!</w:t>
      </w:r>
    </w:p>
    <w:p w:rsidR="00A352E0" w:rsidRPr="00FF10E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Çoc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unuzun günlük aktivitelerini planlaması ve bu plana uyması her zaman yararına olacaktır. Ona planlı y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amayı ö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retin ancak bu planı siz yapmayın. Kendi planlamasını ol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turmasına müsaade edin veya seçenekler sunun. Örn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n, ev ödevlerini günün hangi saatlerinde yapmak isted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ni sorun. Anl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ma s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lamanız durumunda sürekli ödevlerini hatırlatmak zorunda kalmam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 olursunuz.</w:t>
      </w:r>
    </w:p>
    <w:p w:rsidR="00A352E0" w:rsidRPr="00FF10E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Unutmayın: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 Çoc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u sürekli ders çal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maya ve ödev yapmaya zorlamak (sık sık hatırlatma yapmak) ters etki ol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turur. Bu tür baskılara maruz kalan çocuklar sık sık mazeretler uydurmaya ve ödevlerden uzakl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maya çal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r.</w:t>
      </w:r>
    </w:p>
    <w:p w:rsidR="00A352E0" w:rsidRPr="00FF10E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Çoc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unuz</w:t>
      </w:r>
      <w:r w:rsidR="009B62CE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 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uygun bir saat dilimi belirlerse tercihini onaylayın ve takip edin. Her gün aynı saatte ödevlerini yapması, derslerine çal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ması önemli bir detaydır. Yani, bu planlama 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  <w:u w:val="single"/>
        </w:rPr>
        <w:t>sürekli d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  <w:u w:val="single"/>
        </w:rPr>
        <w:t>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  <w:u w:val="single"/>
        </w:rPr>
        <w:t>tirilmemelidir.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 Bu 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ekilde çoc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unuz 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erteleme alı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kanlı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 xml:space="preserve">ı 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edinmeden görev ve sorumluluklarını tamamlamayı ö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renir. Aksi durumda “biraz sonra yaparım” diye diye ödevlerini uyku saati gelene kadar ertelemeye b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layabilir. Yet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kinler de </w:t>
      </w:r>
      <w:proofErr w:type="gramStart"/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dahil</w:t>
      </w:r>
      <w:proofErr w:type="gramEnd"/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 her insan, görevlerini erteledikçe motivasyonunu kaybeder. Dolayısıyla, ev ödevi saati belirlemek oldukça faydalıdır.</w:t>
      </w:r>
    </w:p>
    <w:p w:rsidR="00A352E0" w:rsidRPr="00FF10E3" w:rsidRDefault="00A352E0" w:rsidP="00A352E0">
      <w:pPr>
        <w:shd w:val="clear" w:color="auto" w:fill="FFFFFF"/>
        <w:spacing w:after="245" w:line="240" w:lineRule="auto"/>
        <w:outlineLvl w:val="2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lastRenderedPageBreak/>
        <w:t>5- Ödevler Kontrol Edilmelidir.</w:t>
      </w:r>
    </w:p>
    <w:p w:rsidR="00A352E0" w:rsidRPr="00FF10E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Her insan yapt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 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n kar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l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nı görmek ister. Bununla birlikte, denetlemenin olmad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 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lerde bir takım aksaklıklar görülür. Bu dengeyi iyi ayarlamak gerekir. Çoc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unuz ev ödevini bitird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nde onu 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tebrik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 edec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nizi bilmeli. Ödevini yapmad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nda ise açıklama yapmak zorunda olac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nı bilmelidir. Özellikle ö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retmenler, verd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 ödevlerin yapılıp yapılmad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nı kontrol etmelidir. Aksi durumda ö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renci “ödevimi yapsam da yapmasam da bir 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ey olmuyor” dü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üncesiyle sorumluluk duygusunu kaybedebilir.</w:t>
      </w:r>
    </w:p>
    <w:p w:rsidR="00A352E0" w:rsidRPr="00FF10E3" w:rsidRDefault="00A352E0" w:rsidP="00A352E0">
      <w:pPr>
        <w:shd w:val="clear" w:color="auto" w:fill="FFFFFF"/>
        <w:spacing w:after="245" w:line="240" w:lineRule="auto"/>
        <w:outlineLvl w:val="2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6- Ö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rencinin Ba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arıları Takdir Edilmeli ve Motivasyonu Artırılmalıdır.</w:t>
      </w:r>
    </w:p>
    <w:p w:rsidR="00A352E0" w:rsidRPr="00FF10E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“Çoc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um ders çal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mıyor” diyen ebeveynlerin birço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u sürekli </w:t>
      </w:r>
      <w:proofErr w:type="gramStart"/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kayetçi</w:t>
      </w:r>
      <w:proofErr w:type="gramEnd"/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 olurken takdir etmenin önemini atlıyor. Her zaman olumsuzlukları dile getirmek yerine çoc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unun ödevlerini övgü dolu sözlerle takdir ettiklerinde sonuçların d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ebild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ini gözlemliyorlar. Aynı 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ekilde ö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retmenler de bu konuya önem göstermelidir.</w:t>
      </w:r>
    </w:p>
    <w:p w:rsidR="00A352E0" w:rsidRPr="00FF10E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Örnek: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 Güzel bir ödev yapr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nı alıp sınıfın panosuna asmak, ö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renciyi mutlu eder ve </w:t>
      </w:r>
      <w:proofErr w:type="gramStart"/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motivasyonunu</w:t>
      </w:r>
      <w:proofErr w:type="gramEnd"/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 artırır. Anne-babalar da aynısını evlerinde yapabilirler. Çoc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unuzun yapt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 özenli bir çal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mayı vitrine koymanız veya duvara asmanız onu motive edecektir. B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arısı tebrik edilen ö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renci bundan sonra ödevlerini daha özenerek ve güzel bir 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ekilde yapmaya çal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acaktır.</w:t>
      </w:r>
    </w:p>
    <w:tbl>
      <w:tblPr>
        <w:tblpPr w:leftFromText="141" w:rightFromText="141" w:vertAnchor="text" w:horzAnchor="page" w:tblpX="6190" w:tblpY="466"/>
        <w:tblW w:w="4212" w:type="dxa"/>
        <w:shd w:val="clear" w:color="auto" w:fill="FFF2E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905"/>
        <w:gridCol w:w="1023"/>
        <w:gridCol w:w="905"/>
        <w:gridCol w:w="905"/>
      </w:tblGrid>
      <w:tr w:rsidR="00A352E0" w:rsidRPr="00FF10E3" w:rsidTr="00A352E0">
        <w:trPr>
          <w:trHeight w:val="322"/>
        </w:trPr>
        <w:tc>
          <w:tcPr>
            <w:tcW w:w="0" w:type="auto"/>
            <w:tcBorders>
              <w:bottom w:val="single" w:sz="6" w:space="0" w:color="E1E1E1"/>
            </w:tcBorders>
            <w:shd w:val="clear" w:color="auto" w:fill="FFF2E2"/>
            <w:tcMar>
              <w:top w:w="230" w:type="dxa"/>
              <w:left w:w="230" w:type="dxa"/>
              <w:bottom w:w="230" w:type="dxa"/>
              <w:right w:w="230" w:type="dxa"/>
            </w:tcMar>
            <w:hideMark/>
          </w:tcPr>
          <w:p w:rsidR="00A352E0" w:rsidRPr="00FF10E3" w:rsidRDefault="00A352E0" w:rsidP="00A352E0">
            <w:pPr>
              <w:spacing w:after="368" w:line="240" w:lineRule="auto"/>
              <w:rPr>
                <w:rFonts w:ascii="Arial Rounded MT Bold" w:eastAsia="Times New Roman" w:hAnsi="Arial Rounded MT Bold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10E3">
              <w:rPr>
                <w:rFonts w:ascii="Arial Rounded MT Bold" w:eastAsia="Times New Roman" w:hAnsi="Arial Rounded MT Bold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3.- 4. Sınıflar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shd w:val="clear" w:color="auto" w:fill="FFF2E2"/>
            <w:tcMar>
              <w:top w:w="230" w:type="dxa"/>
              <w:left w:w="230" w:type="dxa"/>
              <w:bottom w:w="230" w:type="dxa"/>
              <w:right w:w="230" w:type="dxa"/>
            </w:tcMar>
          </w:tcPr>
          <w:p w:rsidR="00A352E0" w:rsidRPr="00FF10E3" w:rsidRDefault="00A352E0" w:rsidP="00A352E0">
            <w:pPr>
              <w:spacing w:after="368" w:line="240" w:lineRule="auto"/>
              <w:rPr>
                <w:rFonts w:ascii="Arial Rounded MT Bold" w:eastAsia="Times New Roman" w:hAnsi="Arial Rounded MT Bold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10E3">
              <w:rPr>
                <w:rFonts w:ascii="Arial Rounded MT Bold" w:eastAsia="Times New Roman" w:hAnsi="Arial Rounded MT Bold" w:cs="Times New Roman"/>
                <w:b/>
                <w:bCs/>
                <w:color w:val="000000" w:themeColor="text1"/>
                <w:sz w:val="24"/>
                <w:szCs w:val="24"/>
              </w:rPr>
              <w:t>1.- 2. Sınıflar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shd w:val="clear" w:color="auto" w:fill="FFF2E2"/>
            <w:tcMar>
              <w:top w:w="230" w:type="dxa"/>
              <w:left w:w="230" w:type="dxa"/>
              <w:bottom w:w="230" w:type="dxa"/>
              <w:right w:w="230" w:type="dxa"/>
            </w:tcMar>
            <w:hideMark/>
          </w:tcPr>
          <w:p w:rsidR="00A352E0" w:rsidRPr="00FF10E3" w:rsidRDefault="00A352E0" w:rsidP="00A352E0">
            <w:pPr>
              <w:spacing w:after="368" w:line="240" w:lineRule="auto"/>
              <w:rPr>
                <w:rFonts w:ascii="Arial Rounded MT Bold" w:eastAsia="Times New Roman" w:hAnsi="Arial Rounded MT Bold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10E3">
              <w:rPr>
                <w:rFonts w:ascii="Arial Rounded MT Bold" w:eastAsia="Times New Roman" w:hAnsi="Arial Rounded MT Bold" w:cs="Times New Roman"/>
                <w:b/>
                <w:bCs/>
                <w:color w:val="000000" w:themeColor="text1"/>
                <w:sz w:val="24"/>
                <w:szCs w:val="24"/>
              </w:rPr>
              <w:t>5.- 6.Sınıflar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shd w:val="clear" w:color="auto" w:fill="FFF2E2"/>
            <w:tcMar>
              <w:top w:w="230" w:type="dxa"/>
              <w:left w:w="230" w:type="dxa"/>
              <w:bottom w:w="230" w:type="dxa"/>
              <w:right w:w="230" w:type="dxa"/>
            </w:tcMar>
            <w:hideMark/>
          </w:tcPr>
          <w:p w:rsidR="00A352E0" w:rsidRPr="00FF10E3" w:rsidRDefault="00A352E0" w:rsidP="00A352E0">
            <w:pPr>
              <w:spacing w:after="368" w:line="240" w:lineRule="auto"/>
              <w:rPr>
                <w:rFonts w:ascii="Arial Rounded MT Bold" w:eastAsia="Times New Roman" w:hAnsi="Arial Rounded MT Bold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10E3">
              <w:rPr>
                <w:rFonts w:ascii="Arial Rounded MT Bold" w:eastAsia="Times New Roman" w:hAnsi="Arial Rounded MT Bold" w:cs="Times New Roman"/>
                <w:b/>
                <w:bCs/>
                <w:color w:val="000000" w:themeColor="text1"/>
                <w:sz w:val="24"/>
                <w:szCs w:val="24"/>
              </w:rPr>
              <w:t>7.- 9. Sınıflar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shd w:val="clear" w:color="auto" w:fill="FFF2E2"/>
            <w:tcMar>
              <w:top w:w="230" w:type="dxa"/>
              <w:left w:w="230" w:type="dxa"/>
              <w:bottom w:w="230" w:type="dxa"/>
              <w:right w:w="230" w:type="dxa"/>
            </w:tcMar>
            <w:hideMark/>
          </w:tcPr>
          <w:p w:rsidR="00A352E0" w:rsidRPr="00FF10E3" w:rsidRDefault="00A352E0" w:rsidP="00A352E0">
            <w:pPr>
              <w:spacing w:after="368" w:line="240" w:lineRule="auto"/>
              <w:rPr>
                <w:rFonts w:ascii="Arial Rounded MT Bold" w:eastAsia="Times New Roman" w:hAnsi="Arial Rounded MT Bold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10E3">
              <w:rPr>
                <w:rFonts w:ascii="Arial Rounded MT Bold" w:eastAsia="Times New Roman" w:hAnsi="Arial Rounded MT Bold" w:cs="Times New Roman"/>
                <w:b/>
                <w:bCs/>
                <w:color w:val="000000" w:themeColor="text1"/>
                <w:sz w:val="24"/>
                <w:szCs w:val="24"/>
              </w:rPr>
              <w:t>10.- 11+ Sınıflar</w:t>
            </w:r>
          </w:p>
        </w:tc>
      </w:tr>
      <w:tr w:rsidR="00A352E0" w:rsidRPr="00FF10E3" w:rsidTr="00A352E0">
        <w:trPr>
          <w:trHeight w:val="328"/>
        </w:trPr>
        <w:tc>
          <w:tcPr>
            <w:tcW w:w="0" w:type="auto"/>
            <w:tcBorders>
              <w:bottom w:val="single" w:sz="6" w:space="0" w:color="E1E1E1"/>
            </w:tcBorders>
            <w:shd w:val="clear" w:color="auto" w:fill="FFE4B5"/>
            <w:tcMar>
              <w:top w:w="230" w:type="dxa"/>
              <w:left w:w="230" w:type="dxa"/>
              <w:bottom w:w="230" w:type="dxa"/>
              <w:right w:w="230" w:type="dxa"/>
            </w:tcMar>
            <w:hideMark/>
          </w:tcPr>
          <w:p w:rsidR="00A352E0" w:rsidRPr="00FF10E3" w:rsidRDefault="00A352E0" w:rsidP="00A352E0">
            <w:pPr>
              <w:spacing w:after="368" w:line="240" w:lineRule="auto"/>
              <w:rPr>
                <w:rFonts w:ascii="Arial Rounded MT Bold" w:eastAsia="Times New Roman" w:hAnsi="Arial Rounded MT Bold" w:cs="Times New Roman"/>
                <w:color w:val="000000" w:themeColor="text1"/>
                <w:sz w:val="24"/>
                <w:szCs w:val="24"/>
              </w:rPr>
            </w:pPr>
            <w:r w:rsidRPr="00FF10E3">
              <w:rPr>
                <w:rFonts w:ascii="Arial Rounded MT Bold" w:eastAsia="Times New Roman" w:hAnsi="Arial Rounded MT Bold" w:cs="Times New Roman"/>
                <w:color w:val="000000" w:themeColor="text1"/>
                <w:sz w:val="24"/>
                <w:szCs w:val="24"/>
              </w:rPr>
              <w:t>30-40 dakika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shd w:val="clear" w:color="auto" w:fill="FFE4B5"/>
            <w:tcMar>
              <w:top w:w="230" w:type="dxa"/>
              <w:left w:w="230" w:type="dxa"/>
              <w:bottom w:w="230" w:type="dxa"/>
              <w:right w:w="230" w:type="dxa"/>
            </w:tcMar>
          </w:tcPr>
          <w:p w:rsidR="00A352E0" w:rsidRPr="00FF10E3" w:rsidRDefault="00A352E0" w:rsidP="00A352E0">
            <w:pPr>
              <w:spacing w:after="368" w:line="240" w:lineRule="auto"/>
              <w:rPr>
                <w:rFonts w:ascii="Arial Rounded MT Bold" w:eastAsia="Times New Roman" w:hAnsi="Arial Rounded MT Bold" w:cs="Times New Roman"/>
                <w:color w:val="000000" w:themeColor="text1"/>
                <w:sz w:val="24"/>
                <w:szCs w:val="24"/>
              </w:rPr>
            </w:pPr>
            <w:r w:rsidRPr="00FF10E3">
              <w:rPr>
                <w:rFonts w:ascii="Arial Rounded MT Bold" w:eastAsia="Times New Roman" w:hAnsi="Arial Rounded MT Bold" w:cs="Times New Roman"/>
                <w:color w:val="000000" w:themeColor="text1"/>
                <w:sz w:val="24"/>
                <w:szCs w:val="24"/>
              </w:rPr>
              <w:t>20 dakika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shd w:val="clear" w:color="auto" w:fill="FFE4B5"/>
            <w:tcMar>
              <w:top w:w="230" w:type="dxa"/>
              <w:left w:w="230" w:type="dxa"/>
              <w:bottom w:w="230" w:type="dxa"/>
              <w:right w:w="230" w:type="dxa"/>
            </w:tcMar>
            <w:hideMark/>
          </w:tcPr>
          <w:p w:rsidR="00A352E0" w:rsidRPr="00FF10E3" w:rsidRDefault="00A352E0" w:rsidP="00A352E0">
            <w:pPr>
              <w:spacing w:after="368" w:line="240" w:lineRule="auto"/>
              <w:rPr>
                <w:rFonts w:ascii="Arial Rounded MT Bold" w:eastAsia="Times New Roman" w:hAnsi="Arial Rounded MT Bold" w:cs="Times New Roman"/>
                <w:color w:val="000000" w:themeColor="text1"/>
                <w:sz w:val="24"/>
                <w:szCs w:val="24"/>
              </w:rPr>
            </w:pPr>
            <w:r w:rsidRPr="00FF10E3">
              <w:rPr>
                <w:rFonts w:ascii="Arial Rounded MT Bold" w:eastAsia="Times New Roman" w:hAnsi="Arial Rounded MT Bold" w:cs="Times New Roman"/>
                <w:color w:val="000000" w:themeColor="text1"/>
                <w:sz w:val="24"/>
                <w:szCs w:val="24"/>
              </w:rPr>
              <w:t>45-60 dakika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shd w:val="clear" w:color="auto" w:fill="FFE4B5"/>
            <w:tcMar>
              <w:top w:w="230" w:type="dxa"/>
              <w:left w:w="230" w:type="dxa"/>
              <w:bottom w:w="230" w:type="dxa"/>
              <w:right w:w="230" w:type="dxa"/>
            </w:tcMar>
            <w:hideMark/>
          </w:tcPr>
          <w:p w:rsidR="00A352E0" w:rsidRPr="00FF10E3" w:rsidRDefault="00A352E0" w:rsidP="00A352E0">
            <w:pPr>
              <w:spacing w:after="368" w:line="240" w:lineRule="auto"/>
              <w:rPr>
                <w:rFonts w:ascii="Arial Rounded MT Bold" w:eastAsia="Times New Roman" w:hAnsi="Arial Rounded MT Bold" w:cs="Times New Roman"/>
                <w:color w:val="000000" w:themeColor="text1"/>
                <w:sz w:val="24"/>
                <w:szCs w:val="24"/>
              </w:rPr>
            </w:pPr>
            <w:r w:rsidRPr="00FF10E3">
              <w:rPr>
                <w:rFonts w:ascii="Arial Rounded MT Bold" w:eastAsia="Times New Roman" w:hAnsi="Arial Rounded MT Bold" w:cs="Times New Roman"/>
                <w:color w:val="000000" w:themeColor="text1"/>
                <w:sz w:val="24"/>
                <w:szCs w:val="24"/>
              </w:rPr>
              <w:t>60-90 dakika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shd w:val="clear" w:color="auto" w:fill="FFE4B5"/>
            <w:tcMar>
              <w:top w:w="230" w:type="dxa"/>
              <w:left w:w="230" w:type="dxa"/>
              <w:bottom w:w="230" w:type="dxa"/>
              <w:right w:w="230" w:type="dxa"/>
            </w:tcMar>
            <w:hideMark/>
          </w:tcPr>
          <w:p w:rsidR="00A352E0" w:rsidRPr="00FF10E3" w:rsidRDefault="00A352E0" w:rsidP="00A352E0">
            <w:pPr>
              <w:spacing w:after="368" w:line="240" w:lineRule="auto"/>
              <w:rPr>
                <w:rFonts w:ascii="Arial Rounded MT Bold" w:eastAsia="Times New Roman" w:hAnsi="Arial Rounded MT Bold" w:cs="Times New Roman"/>
                <w:color w:val="000000" w:themeColor="text1"/>
                <w:sz w:val="24"/>
                <w:szCs w:val="24"/>
              </w:rPr>
            </w:pPr>
            <w:r w:rsidRPr="00FF10E3">
              <w:rPr>
                <w:rFonts w:ascii="Arial Rounded MT Bold" w:eastAsia="Times New Roman" w:hAnsi="Arial Rounded MT Bold" w:cs="Times New Roman"/>
                <w:color w:val="000000" w:themeColor="text1"/>
                <w:sz w:val="24"/>
                <w:szCs w:val="24"/>
              </w:rPr>
              <w:t>90-120 dakika</w:t>
            </w:r>
          </w:p>
        </w:tc>
      </w:tr>
    </w:tbl>
    <w:p w:rsidR="00E32F2E" w:rsidRPr="00FF10E3" w:rsidRDefault="00A352E0">
      <w:pPr>
        <w:rPr>
          <w:rFonts w:ascii="Arial Rounded MT Bold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hAnsi="Arial Rounded MT Bold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FED4A1A" wp14:editId="2D40A375">
            <wp:extent cx="1897299" cy="2529192"/>
            <wp:effectExtent l="19050" t="0" r="7701" b="0"/>
            <wp:docPr id="2" name="Resim 2" descr="okul öde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ul ödev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32" cy="252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2E0" w:rsidRPr="00FF10E3" w:rsidRDefault="00A352E0" w:rsidP="00A352E0">
      <w:pPr>
        <w:shd w:val="clear" w:color="auto" w:fill="FFFFFF"/>
        <w:spacing w:after="245" w:line="240" w:lineRule="auto"/>
        <w:outlineLvl w:val="2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7- Ders Araç Gereçleri Her Zaman Hazır Olmalıdır.</w:t>
      </w:r>
    </w:p>
    <w:p w:rsidR="00A352E0" w:rsidRPr="00FF10E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Birçok kez içsel </w:t>
      </w:r>
      <w:proofErr w:type="gramStart"/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motivasyonunu</w:t>
      </w:r>
      <w:proofErr w:type="gramEnd"/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 zorla yüksek tutup ödev b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na oturan çocuk, bölünmek zorunda kaldıkça motivasyonunu kaybedecektir. Bu yüzden, ders esnasında ona lazım olabilecek tüm 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yaları yanında olmalıdır. Tam derse konsantre old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u anda kalem ucunun bitmesi ve s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da solda uç arayarak zaman kaybetmesi tüm ilgisini d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tabilir. Silgi, kalemtır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, cetvel, kalem ucu ve benzeri 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yaları stoklad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nız küçük bir kutu yapabilirsiniz.</w:t>
      </w:r>
    </w:p>
    <w:p w:rsidR="00E45A8C" w:rsidRPr="00FF10E3" w:rsidRDefault="00E45A8C" w:rsidP="00A352E0">
      <w:pPr>
        <w:shd w:val="clear" w:color="auto" w:fill="FFFFFF"/>
        <w:spacing w:after="245" w:line="240" w:lineRule="auto"/>
        <w:outlineLvl w:val="2"/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</w:pPr>
    </w:p>
    <w:p w:rsidR="00A352E0" w:rsidRPr="00FF10E3" w:rsidRDefault="00A352E0" w:rsidP="00A352E0">
      <w:pPr>
        <w:shd w:val="clear" w:color="auto" w:fill="FFFFFF"/>
        <w:spacing w:after="245" w:line="240" w:lineRule="auto"/>
        <w:outlineLvl w:val="2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8- Yardımcı Olun Ama Her Zaman De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il!</w:t>
      </w:r>
    </w:p>
    <w:p w:rsidR="00A352E0" w:rsidRPr="00FF10E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Çoc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unuzun ev ödevlerine yardımcı olun. Bu sayede, 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amad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 konularda uzun süre zaman kaybetmesini engellem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 ve çözüm yolunu gösterm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 olursunuz. Burada dikkat etmeniz gereken konu ise çoc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un bunu al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kanlık haline getirip getirmed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dir.</w:t>
      </w:r>
    </w:p>
    <w:p w:rsidR="00A352E0" w:rsidRPr="00FF10E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Bazen çocuklar, ebeveynlerden yardım almayı al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kanlık haline getirir ve gayret etmeye son verirler. Ne de olsa annesi veya babası ödevin tamamlanmasını s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layacaktır. Bu durum tekrar ettikçe çocuk tembell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erek sorumluluk duygusundan uzakl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acaktır. En güzeli, zorlandı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 noktalarda hangi kaynaklardan yardım alabilec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ni göstermek ve onu ar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tırma yapmaya t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vik etmektir.</w:t>
      </w:r>
    </w:p>
    <w:p w:rsidR="00A352E0" w:rsidRPr="00FF10E3" w:rsidRDefault="00A352E0" w:rsidP="00A352E0">
      <w:pPr>
        <w:shd w:val="clear" w:color="auto" w:fill="FFFFFF"/>
        <w:spacing w:after="245" w:line="240" w:lineRule="auto"/>
        <w:outlineLvl w:val="2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9- Sevginin Gücünü Kullanın</w:t>
      </w:r>
    </w:p>
    <w:p w:rsidR="00A352E0" w:rsidRPr="00FF10E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Çocuklar, gördükleri sevgiye kar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lıksız kalmazlar. Bir çoc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un ö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retmenini seviyor olması, ö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retmenden gelecek tavsiyeleri d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erlendirmesi adına oldukça önemlidir. Yapılan ara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tırmalarda, ö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rencilerin, sevd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 derslere ve sevd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 ö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retmenlerden gelen taleplere kar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 daha duyarlı oldu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u gözlemlenmi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tir. Aynı 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ekilde anne-babalar da çocuklarını ilgi ve sevgi konusunda tatmin etmelidirler.</w:t>
      </w:r>
    </w:p>
    <w:p w:rsidR="00A352E0" w:rsidRPr="00FF10E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Sevilen ve de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er gördü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ünü hisseden çocuklar, kar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 tarafa mahcup olmamak için üzerine dü</w:t>
      </w:r>
      <w:r w:rsidRPr="00FF1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en sorumlulukları da istekle yerine getirirler.</w:t>
      </w:r>
    </w:p>
    <w:p w:rsidR="00A352E0" w:rsidRPr="00FF10E3" w:rsidRDefault="00A352E0" w:rsidP="00A352E0">
      <w:pPr>
        <w:shd w:val="clear" w:color="auto" w:fill="FFFFFF"/>
        <w:spacing w:after="245" w:line="240" w:lineRule="auto"/>
        <w:outlineLvl w:val="2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10- Ö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ğ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rencinin Ya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ş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 xml:space="preserve">ına Uygun, </w:t>
      </w:r>
      <w:r w:rsidRPr="00FF1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İ</w:t>
      </w:r>
      <w:r w:rsidRPr="00FF10E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deal Ödev Süresi</w:t>
      </w:r>
    </w:p>
    <w:p w:rsidR="00A352E0" w:rsidRPr="004078D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4078D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Uzmanların önerilerine göre, çocukların ev ödevi için ayırmaları gereken süre </w:t>
      </w:r>
      <w:r w:rsidR="00A93299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yukarıdaki</w:t>
      </w:r>
      <w:r w:rsidRPr="004078D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 </w:t>
      </w:r>
      <w:r w:rsidR="00A93299" w:rsidRPr="004078D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gibidir.</w:t>
      </w:r>
      <w:r w:rsidR="00A93299" w:rsidRPr="004078D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 xml:space="preserve"> NOT</w:t>
      </w:r>
      <w:r w:rsidRPr="004078D3">
        <w:rPr>
          <w:rFonts w:ascii="Arial Rounded MT Bold" w:eastAsia="Times New Roman" w:hAnsi="Arial Rounded MT Bold" w:cs="Times New Roman"/>
          <w:b/>
          <w:bCs/>
          <w:color w:val="000000" w:themeColor="text1"/>
          <w:sz w:val="24"/>
          <w:szCs w:val="24"/>
        </w:rPr>
        <w:t>:</w:t>
      </w:r>
      <w:r w:rsidRPr="004078D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 Günlük ders tekrarı süreleri tabloya </w:t>
      </w:r>
      <w:proofErr w:type="gramStart"/>
      <w:r w:rsidRPr="004078D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dahil</w:t>
      </w:r>
      <w:proofErr w:type="gramEnd"/>
      <w:r w:rsidRPr="004078D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 xml:space="preserve"> de</w:t>
      </w:r>
      <w:r w:rsidRPr="004078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4078D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ildir. Tablodaki süreler, zorunlu ödevlere ayrılması gereken ortalama (ideal) süreyi ifade etmektedir.</w:t>
      </w:r>
    </w:p>
    <w:p w:rsidR="00A352E0" w:rsidRPr="004078D3" w:rsidRDefault="00A352E0" w:rsidP="00A352E0">
      <w:pPr>
        <w:shd w:val="clear" w:color="auto" w:fill="FFFFFF"/>
        <w:spacing w:after="368" w:line="240" w:lineRule="auto"/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</w:pPr>
      <w:r w:rsidRPr="004078D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Bu yazı “çocu</w:t>
      </w:r>
      <w:r w:rsidRPr="004078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ğ</w:t>
      </w:r>
      <w:r w:rsidRPr="004078D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um ders çalı</w:t>
      </w:r>
      <w:r w:rsidRPr="004078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4078D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mıyor, ne yapmalıyım?” diyen anne-babalar için çözüm olması amacıyla hazırlanmı</w:t>
      </w:r>
      <w:r w:rsidRPr="004078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4078D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tır. Okulu, dersleri ve ödevleri sevdirmek adına yeni payla</w:t>
      </w:r>
      <w:r w:rsidRPr="004078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4078D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ımlarımızda görü</w:t>
      </w:r>
      <w:r w:rsidRPr="004078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4078D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mek üzere, çocuklarımızın akademik hayatında ba</w:t>
      </w:r>
      <w:r w:rsidRPr="004078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</w:t>
      </w:r>
      <w:r w:rsidRPr="004078D3">
        <w:rPr>
          <w:rFonts w:ascii="Arial Rounded MT Bold" w:eastAsia="Times New Roman" w:hAnsi="Arial Rounded MT Bold" w:cs="Times New Roman"/>
          <w:color w:val="000000" w:themeColor="text1"/>
          <w:sz w:val="24"/>
          <w:szCs w:val="24"/>
        </w:rPr>
        <w:t>arılar dileriz.</w:t>
      </w:r>
    </w:p>
    <w:p w:rsidR="00E45A8C" w:rsidRPr="004078D3" w:rsidRDefault="00E45A8C" w:rsidP="00A352E0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E45A8C" w:rsidRPr="004078D3" w:rsidSect="00A352E0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F20"/>
    <w:multiLevelType w:val="multilevel"/>
    <w:tmpl w:val="F840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E0"/>
    <w:rsid w:val="002B69F2"/>
    <w:rsid w:val="004078D3"/>
    <w:rsid w:val="00627AA6"/>
    <w:rsid w:val="009B62CE"/>
    <w:rsid w:val="00A352E0"/>
    <w:rsid w:val="00A93299"/>
    <w:rsid w:val="00C34860"/>
    <w:rsid w:val="00E32F2E"/>
    <w:rsid w:val="00E45A8C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5CE8-8A37-4455-A368-953671D4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 servisi</dc:creator>
  <cp:lastModifiedBy>Rehberlik</cp:lastModifiedBy>
  <cp:revision>16</cp:revision>
  <cp:lastPrinted>2017-12-12T08:13:00Z</cp:lastPrinted>
  <dcterms:created xsi:type="dcterms:W3CDTF">2021-10-19T09:53:00Z</dcterms:created>
  <dcterms:modified xsi:type="dcterms:W3CDTF">2021-10-19T11:03:00Z</dcterms:modified>
</cp:coreProperties>
</file>